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2869" w14:textId="0A8B8546" w:rsidR="00883052" w:rsidRPr="009F1D62" w:rsidRDefault="00883052" w:rsidP="00C66A12">
      <w:pPr>
        <w:pStyle w:val="NoSpacing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6090EBCF" w14:textId="257C5375" w:rsidR="003C10FC" w:rsidRDefault="00EC7DD1" w:rsidP="0037650E">
      <w:pPr>
        <w:pStyle w:val="NoSpacing"/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9F1D62">
        <w:rPr>
          <w:rFonts w:ascii="Century Gothic" w:hAnsi="Century Gothic"/>
          <w:b/>
          <w:sz w:val="36"/>
          <w:szCs w:val="36"/>
          <w:u w:val="single"/>
        </w:rPr>
        <w:t>M</w:t>
      </w:r>
      <w:r w:rsidR="00D43973" w:rsidRPr="009F1D62">
        <w:rPr>
          <w:rFonts w:ascii="Century Gothic" w:hAnsi="Century Gothic"/>
          <w:b/>
          <w:sz w:val="36"/>
          <w:szCs w:val="36"/>
          <w:u w:val="single"/>
        </w:rPr>
        <w:t>AINS</w:t>
      </w:r>
    </w:p>
    <w:p w14:paraId="220F09AF" w14:textId="77777777" w:rsidR="009F1D62" w:rsidRPr="009F1D62" w:rsidRDefault="009F1D62" w:rsidP="0037650E">
      <w:pPr>
        <w:pStyle w:val="NoSpacing"/>
        <w:spacing w:line="276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03998E26" w14:textId="77777777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Honey roast ham</w:t>
      </w:r>
    </w:p>
    <w:p w14:paraId="34EF0579" w14:textId="3F4717C2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£1</w:t>
      </w:r>
      <w:r w:rsidR="00223019">
        <w:rPr>
          <w:rFonts w:ascii="Century Gothic" w:hAnsi="Century Gothic"/>
          <w:sz w:val="36"/>
          <w:szCs w:val="36"/>
        </w:rPr>
        <w:t>6</w:t>
      </w:r>
      <w:r w:rsidRPr="009F1D62">
        <w:rPr>
          <w:rFonts w:ascii="Century Gothic" w:hAnsi="Century Gothic"/>
          <w:sz w:val="36"/>
          <w:szCs w:val="36"/>
        </w:rPr>
        <w:t>.</w:t>
      </w:r>
      <w:r w:rsidR="009F1D62">
        <w:rPr>
          <w:rFonts w:ascii="Century Gothic" w:hAnsi="Century Gothic"/>
          <w:sz w:val="36"/>
          <w:szCs w:val="36"/>
        </w:rPr>
        <w:t>5</w:t>
      </w:r>
      <w:r w:rsidRPr="009F1D62">
        <w:rPr>
          <w:rFonts w:ascii="Century Gothic" w:hAnsi="Century Gothic"/>
          <w:sz w:val="36"/>
          <w:szCs w:val="36"/>
        </w:rPr>
        <w:t>0</w:t>
      </w:r>
    </w:p>
    <w:p w14:paraId="50B1B93D" w14:textId="67BCE3B3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Slow roast Somerset pork belly with fennel</w:t>
      </w:r>
      <w:r w:rsidR="00C81CDD" w:rsidRPr="009F1D62">
        <w:rPr>
          <w:rFonts w:ascii="Century Gothic" w:hAnsi="Century Gothic"/>
          <w:sz w:val="36"/>
          <w:szCs w:val="36"/>
        </w:rPr>
        <w:t>, garlic</w:t>
      </w:r>
      <w:r w:rsidRPr="009F1D62">
        <w:rPr>
          <w:rFonts w:ascii="Century Gothic" w:hAnsi="Century Gothic"/>
          <w:sz w:val="36"/>
          <w:szCs w:val="36"/>
        </w:rPr>
        <w:t xml:space="preserve"> and thyme</w:t>
      </w:r>
    </w:p>
    <w:p w14:paraId="4D1C4189" w14:textId="5C818350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£1</w:t>
      </w:r>
      <w:r w:rsidR="009F1D62">
        <w:rPr>
          <w:rFonts w:ascii="Century Gothic" w:hAnsi="Century Gothic"/>
          <w:sz w:val="36"/>
          <w:szCs w:val="36"/>
        </w:rPr>
        <w:t>6</w:t>
      </w:r>
      <w:r w:rsidR="00AD0158" w:rsidRPr="009F1D62">
        <w:rPr>
          <w:rFonts w:ascii="Century Gothic" w:hAnsi="Century Gothic"/>
          <w:sz w:val="36"/>
          <w:szCs w:val="36"/>
        </w:rPr>
        <w:t>.5</w:t>
      </w:r>
      <w:r w:rsidRPr="009F1D62">
        <w:rPr>
          <w:rFonts w:ascii="Century Gothic" w:hAnsi="Century Gothic"/>
          <w:sz w:val="36"/>
          <w:szCs w:val="36"/>
        </w:rPr>
        <w:t>0</w:t>
      </w:r>
    </w:p>
    <w:p w14:paraId="500AFF95" w14:textId="77777777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Roast sirloin of Somerset beef</w:t>
      </w:r>
    </w:p>
    <w:p w14:paraId="50FBD6A9" w14:textId="2048B82C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£1</w:t>
      </w:r>
      <w:r w:rsidR="009F1D62">
        <w:rPr>
          <w:rFonts w:ascii="Century Gothic" w:hAnsi="Century Gothic"/>
          <w:sz w:val="36"/>
          <w:szCs w:val="36"/>
        </w:rPr>
        <w:t>9</w:t>
      </w:r>
      <w:r w:rsidRPr="009F1D62">
        <w:rPr>
          <w:rFonts w:ascii="Century Gothic" w:hAnsi="Century Gothic"/>
          <w:sz w:val="36"/>
          <w:szCs w:val="36"/>
        </w:rPr>
        <w:t>.50</w:t>
      </w:r>
    </w:p>
    <w:p w14:paraId="686701EF" w14:textId="77777777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Roast turkey breast</w:t>
      </w:r>
    </w:p>
    <w:p w14:paraId="52C22748" w14:textId="20108D95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£1</w:t>
      </w:r>
      <w:r w:rsidR="009F1D62">
        <w:rPr>
          <w:rFonts w:ascii="Century Gothic" w:hAnsi="Century Gothic"/>
          <w:sz w:val="36"/>
          <w:szCs w:val="36"/>
        </w:rPr>
        <w:t>5</w:t>
      </w:r>
      <w:r w:rsidRPr="009F1D62">
        <w:rPr>
          <w:rFonts w:ascii="Century Gothic" w:hAnsi="Century Gothic"/>
          <w:sz w:val="36"/>
          <w:szCs w:val="36"/>
        </w:rPr>
        <w:t>.</w:t>
      </w:r>
      <w:r w:rsidR="00AD0158" w:rsidRPr="009F1D62">
        <w:rPr>
          <w:rFonts w:ascii="Century Gothic" w:hAnsi="Century Gothic"/>
          <w:sz w:val="36"/>
          <w:szCs w:val="36"/>
        </w:rPr>
        <w:t>5</w:t>
      </w:r>
      <w:r w:rsidRPr="009F1D62">
        <w:rPr>
          <w:rFonts w:ascii="Century Gothic" w:hAnsi="Century Gothic"/>
          <w:sz w:val="36"/>
          <w:szCs w:val="36"/>
        </w:rPr>
        <w:t>0</w:t>
      </w:r>
    </w:p>
    <w:p w14:paraId="61BDA135" w14:textId="51293D4F" w:rsidR="003949E3" w:rsidRPr="009F1D62" w:rsidRDefault="003949E3" w:rsidP="00AD0158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14:paraId="42DE6790" w14:textId="3BD7046C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  <w:r w:rsidRPr="009F1D62">
        <w:rPr>
          <w:rFonts w:ascii="Century Gothic" w:hAnsi="Century Gothic"/>
          <w:sz w:val="36"/>
          <w:szCs w:val="36"/>
        </w:rPr>
        <w:t>All roasts are served with roast and green vegetables, cauliflower cheese, beef bone gravy and Yorkshire pudding</w:t>
      </w:r>
    </w:p>
    <w:p w14:paraId="42D182D8" w14:textId="77777777" w:rsidR="003949E3" w:rsidRPr="009F1D62" w:rsidRDefault="003949E3" w:rsidP="003949E3">
      <w:pPr>
        <w:pStyle w:val="NoSpacing"/>
        <w:jc w:val="center"/>
        <w:rPr>
          <w:rFonts w:ascii="Century Gothic" w:hAnsi="Century Gothic"/>
          <w:sz w:val="36"/>
          <w:szCs w:val="36"/>
        </w:rPr>
      </w:pPr>
    </w:p>
    <w:p w14:paraId="243EF0FC" w14:textId="77777777" w:rsidR="00C81CDD" w:rsidRPr="00D43973" w:rsidRDefault="00C81CDD" w:rsidP="00C81CDD">
      <w:pPr>
        <w:pStyle w:val="NoSpacing"/>
        <w:spacing w:line="276" w:lineRule="auto"/>
        <w:rPr>
          <w:rFonts w:ascii="Century Gothic" w:hAnsi="Century Gothic"/>
        </w:rPr>
      </w:pPr>
    </w:p>
    <w:sectPr w:rsidR="00C81CDD" w:rsidRPr="00D43973" w:rsidSect="00854912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8C"/>
    <w:rsid w:val="00004E1F"/>
    <w:rsid w:val="0000500C"/>
    <w:rsid w:val="0000607F"/>
    <w:rsid w:val="00053EA8"/>
    <w:rsid w:val="00060F69"/>
    <w:rsid w:val="000637C5"/>
    <w:rsid w:val="000728AB"/>
    <w:rsid w:val="000752F6"/>
    <w:rsid w:val="00083D6D"/>
    <w:rsid w:val="00097763"/>
    <w:rsid w:val="000C4468"/>
    <w:rsid w:val="000D4D59"/>
    <w:rsid w:val="000F49CA"/>
    <w:rsid w:val="0010172E"/>
    <w:rsid w:val="00111B0A"/>
    <w:rsid w:val="00117790"/>
    <w:rsid w:val="001212D4"/>
    <w:rsid w:val="00121668"/>
    <w:rsid w:val="00135798"/>
    <w:rsid w:val="00135E41"/>
    <w:rsid w:val="00143056"/>
    <w:rsid w:val="00146683"/>
    <w:rsid w:val="0016122D"/>
    <w:rsid w:val="00171CAF"/>
    <w:rsid w:val="0017363C"/>
    <w:rsid w:val="001746D9"/>
    <w:rsid w:val="00174EB2"/>
    <w:rsid w:val="00176BF7"/>
    <w:rsid w:val="001771A3"/>
    <w:rsid w:val="00185249"/>
    <w:rsid w:val="00192D1A"/>
    <w:rsid w:val="00194FB9"/>
    <w:rsid w:val="001A0B7D"/>
    <w:rsid w:val="001B2200"/>
    <w:rsid w:val="001B3B4A"/>
    <w:rsid w:val="001C488B"/>
    <w:rsid w:val="001D3A88"/>
    <w:rsid w:val="001E1FDD"/>
    <w:rsid w:val="001E71BA"/>
    <w:rsid w:val="001F5C2E"/>
    <w:rsid w:val="00201747"/>
    <w:rsid w:val="0020295A"/>
    <w:rsid w:val="00207275"/>
    <w:rsid w:val="00212FFC"/>
    <w:rsid w:val="002172D9"/>
    <w:rsid w:val="00220F40"/>
    <w:rsid w:val="00223019"/>
    <w:rsid w:val="002438BA"/>
    <w:rsid w:val="00251E24"/>
    <w:rsid w:val="00254FFC"/>
    <w:rsid w:val="00263353"/>
    <w:rsid w:val="00265041"/>
    <w:rsid w:val="0028255C"/>
    <w:rsid w:val="00282B1D"/>
    <w:rsid w:val="00287D79"/>
    <w:rsid w:val="0029063A"/>
    <w:rsid w:val="002A1FB9"/>
    <w:rsid w:val="002B5320"/>
    <w:rsid w:val="002D5CA7"/>
    <w:rsid w:val="002E34CE"/>
    <w:rsid w:val="002E4664"/>
    <w:rsid w:val="002F776E"/>
    <w:rsid w:val="003037B6"/>
    <w:rsid w:val="00303C36"/>
    <w:rsid w:val="00362489"/>
    <w:rsid w:val="00363210"/>
    <w:rsid w:val="0037650E"/>
    <w:rsid w:val="00376930"/>
    <w:rsid w:val="003939A5"/>
    <w:rsid w:val="003949E3"/>
    <w:rsid w:val="003951DD"/>
    <w:rsid w:val="0039781E"/>
    <w:rsid w:val="003B3E29"/>
    <w:rsid w:val="003B64CC"/>
    <w:rsid w:val="003C10FC"/>
    <w:rsid w:val="003C5F9A"/>
    <w:rsid w:val="003C7003"/>
    <w:rsid w:val="003D2B6A"/>
    <w:rsid w:val="003D7D50"/>
    <w:rsid w:val="003F28F7"/>
    <w:rsid w:val="003F7F82"/>
    <w:rsid w:val="00402E2B"/>
    <w:rsid w:val="004059AB"/>
    <w:rsid w:val="00414355"/>
    <w:rsid w:val="0041699D"/>
    <w:rsid w:val="00421051"/>
    <w:rsid w:val="00423E2E"/>
    <w:rsid w:val="00443446"/>
    <w:rsid w:val="00453D72"/>
    <w:rsid w:val="00464C80"/>
    <w:rsid w:val="004655CD"/>
    <w:rsid w:val="00470709"/>
    <w:rsid w:val="004715A8"/>
    <w:rsid w:val="00473C3A"/>
    <w:rsid w:val="00474178"/>
    <w:rsid w:val="004749A4"/>
    <w:rsid w:val="00480BE2"/>
    <w:rsid w:val="0048194D"/>
    <w:rsid w:val="004954B7"/>
    <w:rsid w:val="00497D51"/>
    <w:rsid w:val="004A1626"/>
    <w:rsid w:val="004A1EBC"/>
    <w:rsid w:val="004D04E0"/>
    <w:rsid w:val="004D34B3"/>
    <w:rsid w:val="004E78A2"/>
    <w:rsid w:val="004F337C"/>
    <w:rsid w:val="005165F3"/>
    <w:rsid w:val="00527C25"/>
    <w:rsid w:val="00567F4B"/>
    <w:rsid w:val="005701EF"/>
    <w:rsid w:val="0057060C"/>
    <w:rsid w:val="005707B2"/>
    <w:rsid w:val="005727C2"/>
    <w:rsid w:val="00576115"/>
    <w:rsid w:val="00576C80"/>
    <w:rsid w:val="005848F6"/>
    <w:rsid w:val="00591E53"/>
    <w:rsid w:val="005B6914"/>
    <w:rsid w:val="005C3A6E"/>
    <w:rsid w:val="005D4D9D"/>
    <w:rsid w:val="005D6F35"/>
    <w:rsid w:val="005E2CE0"/>
    <w:rsid w:val="005E3447"/>
    <w:rsid w:val="005F1284"/>
    <w:rsid w:val="005F455F"/>
    <w:rsid w:val="005F6DA7"/>
    <w:rsid w:val="00606BF8"/>
    <w:rsid w:val="00610774"/>
    <w:rsid w:val="006121B3"/>
    <w:rsid w:val="0061412A"/>
    <w:rsid w:val="00617443"/>
    <w:rsid w:val="0062090B"/>
    <w:rsid w:val="006574E9"/>
    <w:rsid w:val="00666D9A"/>
    <w:rsid w:val="00682BF1"/>
    <w:rsid w:val="00683998"/>
    <w:rsid w:val="006867E8"/>
    <w:rsid w:val="006955AB"/>
    <w:rsid w:val="00697A9F"/>
    <w:rsid w:val="006A08B1"/>
    <w:rsid w:val="006A34DA"/>
    <w:rsid w:val="006B25ED"/>
    <w:rsid w:val="006B6130"/>
    <w:rsid w:val="006C14BB"/>
    <w:rsid w:val="006D447A"/>
    <w:rsid w:val="006E31D6"/>
    <w:rsid w:val="00710C3B"/>
    <w:rsid w:val="0071236C"/>
    <w:rsid w:val="007172CA"/>
    <w:rsid w:val="00717304"/>
    <w:rsid w:val="0074466D"/>
    <w:rsid w:val="0075240A"/>
    <w:rsid w:val="007750AF"/>
    <w:rsid w:val="00777D59"/>
    <w:rsid w:val="007A3F88"/>
    <w:rsid w:val="007C4588"/>
    <w:rsid w:val="007D128D"/>
    <w:rsid w:val="007D2ACE"/>
    <w:rsid w:val="007D4E9B"/>
    <w:rsid w:val="007D7AEF"/>
    <w:rsid w:val="007E59F3"/>
    <w:rsid w:val="007E7D34"/>
    <w:rsid w:val="007F37C9"/>
    <w:rsid w:val="007F78E0"/>
    <w:rsid w:val="008001BD"/>
    <w:rsid w:val="00826C44"/>
    <w:rsid w:val="00847C14"/>
    <w:rsid w:val="00854912"/>
    <w:rsid w:val="008645B5"/>
    <w:rsid w:val="00864B29"/>
    <w:rsid w:val="00874B93"/>
    <w:rsid w:val="00883052"/>
    <w:rsid w:val="00896792"/>
    <w:rsid w:val="008A17BB"/>
    <w:rsid w:val="008A646D"/>
    <w:rsid w:val="008D4233"/>
    <w:rsid w:val="008D6C68"/>
    <w:rsid w:val="008E1F0B"/>
    <w:rsid w:val="008E460F"/>
    <w:rsid w:val="008E550E"/>
    <w:rsid w:val="008F52A5"/>
    <w:rsid w:val="008F6BC7"/>
    <w:rsid w:val="008F734B"/>
    <w:rsid w:val="00905914"/>
    <w:rsid w:val="00927F32"/>
    <w:rsid w:val="009310E6"/>
    <w:rsid w:val="00931C84"/>
    <w:rsid w:val="00941091"/>
    <w:rsid w:val="0094125A"/>
    <w:rsid w:val="009421A2"/>
    <w:rsid w:val="00954894"/>
    <w:rsid w:val="00955A2C"/>
    <w:rsid w:val="00975A32"/>
    <w:rsid w:val="00980182"/>
    <w:rsid w:val="00981229"/>
    <w:rsid w:val="0098416F"/>
    <w:rsid w:val="00986823"/>
    <w:rsid w:val="00994C28"/>
    <w:rsid w:val="00995488"/>
    <w:rsid w:val="00995E0E"/>
    <w:rsid w:val="00995E46"/>
    <w:rsid w:val="009A0C7E"/>
    <w:rsid w:val="009A49E2"/>
    <w:rsid w:val="009A528B"/>
    <w:rsid w:val="009A6A83"/>
    <w:rsid w:val="009D3228"/>
    <w:rsid w:val="009D7E9A"/>
    <w:rsid w:val="009E00EB"/>
    <w:rsid w:val="009E76CE"/>
    <w:rsid w:val="009F040A"/>
    <w:rsid w:val="009F1D62"/>
    <w:rsid w:val="00A06ADC"/>
    <w:rsid w:val="00A06FA9"/>
    <w:rsid w:val="00A20EEF"/>
    <w:rsid w:val="00A22E86"/>
    <w:rsid w:val="00A31192"/>
    <w:rsid w:val="00A31E3E"/>
    <w:rsid w:val="00A54ADD"/>
    <w:rsid w:val="00A63524"/>
    <w:rsid w:val="00A64A4B"/>
    <w:rsid w:val="00A6553E"/>
    <w:rsid w:val="00A7411E"/>
    <w:rsid w:val="00A75E56"/>
    <w:rsid w:val="00A75EFE"/>
    <w:rsid w:val="00A770BC"/>
    <w:rsid w:val="00A7779B"/>
    <w:rsid w:val="00A8080D"/>
    <w:rsid w:val="00A82942"/>
    <w:rsid w:val="00A832DB"/>
    <w:rsid w:val="00A87774"/>
    <w:rsid w:val="00AA4AFD"/>
    <w:rsid w:val="00AA7950"/>
    <w:rsid w:val="00AB455B"/>
    <w:rsid w:val="00AB4E34"/>
    <w:rsid w:val="00AC3976"/>
    <w:rsid w:val="00AC43EE"/>
    <w:rsid w:val="00AD0158"/>
    <w:rsid w:val="00AD278C"/>
    <w:rsid w:val="00AD369A"/>
    <w:rsid w:val="00AF1283"/>
    <w:rsid w:val="00B04846"/>
    <w:rsid w:val="00B23E41"/>
    <w:rsid w:val="00B360FF"/>
    <w:rsid w:val="00B4359C"/>
    <w:rsid w:val="00B43F7B"/>
    <w:rsid w:val="00B46A14"/>
    <w:rsid w:val="00B47209"/>
    <w:rsid w:val="00B55E5D"/>
    <w:rsid w:val="00B66774"/>
    <w:rsid w:val="00B674C8"/>
    <w:rsid w:val="00B82DD5"/>
    <w:rsid w:val="00BA321C"/>
    <w:rsid w:val="00BA3E47"/>
    <w:rsid w:val="00BA3EF5"/>
    <w:rsid w:val="00BC547F"/>
    <w:rsid w:val="00BC595A"/>
    <w:rsid w:val="00BD0C31"/>
    <w:rsid w:val="00BE04F3"/>
    <w:rsid w:val="00BE4367"/>
    <w:rsid w:val="00BF1FB1"/>
    <w:rsid w:val="00C01530"/>
    <w:rsid w:val="00C06E6E"/>
    <w:rsid w:val="00C16BFF"/>
    <w:rsid w:val="00C54632"/>
    <w:rsid w:val="00C54C85"/>
    <w:rsid w:val="00C56183"/>
    <w:rsid w:val="00C637E8"/>
    <w:rsid w:val="00C66A12"/>
    <w:rsid w:val="00C74E13"/>
    <w:rsid w:val="00C81CDD"/>
    <w:rsid w:val="00C835C8"/>
    <w:rsid w:val="00C83D82"/>
    <w:rsid w:val="00C852B0"/>
    <w:rsid w:val="00C90C62"/>
    <w:rsid w:val="00C9756C"/>
    <w:rsid w:val="00CB246B"/>
    <w:rsid w:val="00CC2C41"/>
    <w:rsid w:val="00CC78D5"/>
    <w:rsid w:val="00CD3052"/>
    <w:rsid w:val="00CE0FD6"/>
    <w:rsid w:val="00CF57B2"/>
    <w:rsid w:val="00D0249F"/>
    <w:rsid w:val="00D05952"/>
    <w:rsid w:val="00D11CC7"/>
    <w:rsid w:val="00D126CD"/>
    <w:rsid w:val="00D14A7A"/>
    <w:rsid w:val="00D17235"/>
    <w:rsid w:val="00D21E06"/>
    <w:rsid w:val="00D24F9C"/>
    <w:rsid w:val="00D34DB0"/>
    <w:rsid w:val="00D43973"/>
    <w:rsid w:val="00D44A06"/>
    <w:rsid w:val="00D612E1"/>
    <w:rsid w:val="00D639F6"/>
    <w:rsid w:val="00D65BF1"/>
    <w:rsid w:val="00D669A3"/>
    <w:rsid w:val="00D755D2"/>
    <w:rsid w:val="00D768F0"/>
    <w:rsid w:val="00D76C81"/>
    <w:rsid w:val="00D87163"/>
    <w:rsid w:val="00D91A9A"/>
    <w:rsid w:val="00D92F2C"/>
    <w:rsid w:val="00DA057C"/>
    <w:rsid w:val="00DA19B6"/>
    <w:rsid w:val="00DB0B1B"/>
    <w:rsid w:val="00DB1AF7"/>
    <w:rsid w:val="00DD47E4"/>
    <w:rsid w:val="00DE5919"/>
    <w:rsid w:val="00DF0E45"/>
    <w:rsid w:val="00DF1358"/>
    <w:rsid w:val="00DF1DA9"/>
    <w:rsid w:val="00DF2E4C"/>
    <w:rsid w:val="00DF4943"/>
    <w:rsid w:val="00E11BAA"/>
    <w:rsid w:val="00E126A6"/>
    <w:rsid w:val="00E12917"/>
    <w:rsid w:val="00E20BD2"/>
    <w:rsid w:val="00E25977"/>
    <w:rsid w:val="00E34B77"/>
    <w:rsid w:val="00E370D4"/>
    <w:rsid w:val="00E37BD9"/>
    <w:rsid w:val="00E43DDF"/>
    <w:rsid w:val="00E45F0B"/>
    <w:rsid w:val="00E56E1D"/>
    <w:rsid w:val="00E62409"/>
    <w:rsid w:val="00E65E0E"/>
    <w:rsid w:val="00E72929"/>
    <w:rsid w:val="00E74C8B"/>
    <w:rsid w:val="00E75892"/>
    <w:rsid w:val="00E76D2F"/>
    <w:rsid w:val="00EA5845"/>
    <w:rsid w:val="00EA6D41"/>
    <w:rsid w:val="00EB0484"/>
    <w:rsid w:val="00EB2C7E"/>
    <w:rsid w:val="00EB418A"/>
    <w:rsid w:val="00EB4513"/>
    <w:rsid w:val="00EC7DD1"/>
    <w:rsid w:val="00ED49C5"/>
    <w:rsid w:val="00EE0399"/>
    <w:rsid w:val="00EE4AB7"/>
    <w:rsid w:val="00EF7996"/>
    <w:rsid w:val="00EF7E0B"/>
    <w:rsid w:val="00F0686B"/>
    <w:rsid w:val="00F17B58"/>
    <w:rsid w:val="00F2395F"/>
    <w:rsid w:val="00F40C88"/>
    <w:rsid w:val="00F43B8C"/>
    <w:rsid w:val="00F4419E"/>
    <w:rsid w:val="00F45456"/>
    <w:rsid w:val="00F52E88"/>
    <w:rsid w:val="00F543B9"/>
    <w:rsid w:val="00F67A1D"/>
    <w:rsid w:val="00F67EEC"/>
    <w:rsid w:val="00F85F34"/>
    <w:rsid w:val="00F90EE3"/>
    <w:rsid w:val="00FA639C"/>
    <w:rsid w:val="00FB2BFC"/>
    <w:rsid w:val="00FD29DA"/>
    <w:rsid w:val="00FE011E"/>
    <w:rsid w:val="00FE468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1774"/>
  <w15:docId w15:val="{D3C2A764-A28B-4026-A8CE-70484B45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49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nter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439-0902-41F7-804B-172C0672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y</dc:creator>
  <cp:keywords/>
  <dc:description/>
  <cp:lastModifiedBy>bexstreet82@gmail.com</cp:lastModifiedBy>
  <cp:revision>3</cp:revision>
  <cp:lastPrinted>2022-09-25T07:47:00Z</cp:lastPrinted>
  <dcterms:created xsi:type="dcterms:W3CDTF">2023-04-30T08:19:00Z</dcterms:created>
  <dcterms:modified xsi:type="dcterms:W3CDTF">2024-04-10T12:29:00Z</dcterms:modified>
</cp:coreProperties>
</file>